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469A8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1FB6232E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29706AB0" w14:textId="11166F5A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C74C6A">
        <w:rPr>
          <w:rStyle w:val="Emphasis"/>
          <w:rFonts w:asciiTheme="minorHAnsi" w:hAnsiTheme="minorHAnsi"/>
          <w:b/>
          <w:i w:val="0"/>
        </w:rPr>
        <w:t>razvoju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0"/>
    <w:p w14:paraId="58B9A6A5" w14:textId="3A555D76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150139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14:paraId="653AF76F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223341F4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ED13C9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54F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F1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F9619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320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86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0B75ECD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EB36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70E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3C7A2531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801E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C7BA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6EE10932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95A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F4A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26F8E6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FA9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C0D5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3CB8171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D5B5E77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4EDDF8B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E81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DB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46C3F5EE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514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B73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66BE8C6B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371DC05C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63D2C15D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AF3" w14:textId="66009169" w:rsidR="00A84511" w:rsidRPr="00CF2BD1" w:rsidRDefault="009E0644" w:rsidP="00C753A4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="00C74C6A"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</w:t>
            </w:r>
            <w:r w:rsidR="00CE4D89"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0</w:t>
            </w:r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% investicije odnosno druga faza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69050B6A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B70" w14:textId="77777777" w:rsidR="00743D3A" w:rsidRPr="004F2E2E" w:rsidRDefault="008B5B6D" w:rsidP="00C753A4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 iz veterinarske baze podataka (popis grla) kojim korisnik podrške potvrđuje da je 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 grla preveo na svoje ime.</w:t>
            </w:r>
          </w:p>
        </w:tc>
      </w:tr>
      <w:tr w:rsidR="00D714C5" w:rsidRPr="00CF2BD1" w14:paraId="1FEB0471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8A6" w14:textId="77777777" w:rsidR="00D714C5" w:rsidRPr="00CF2BD1" w:rsidRDefault="009E0644" w:rsidP="00C753A4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6856F71F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602" w14:textId="77777777" w:rsidR="00D714C5" w:rsidRPr="00CF2BD1" w:rsidRDefault="00D714C5" w:rsidP="00C753A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6B533EC8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739C70F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53A7C7AB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66A3CDA6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3515540A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45CB58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4B2845E5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0E3656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8578" w14:textId="77777777" w:rsidR="00190B48" w:rsidRDefault="00190B48" w:rsidP="008B640D">
      <w:r>
        <w:separator/>
      </w:r>
    </w:p>
  </w:endnote>
  <w:endnote w:type="continuationSeparator" w:id="0">
    <w:p w14:paraId="493495DB" w14:textId="77777777" w:rsidR="00190B48" w:rsidRDefault="00190B48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7FA8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1E41" w14:textId="77777777" w:rsidR="00773B0F" w:rsidRDefault="0019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6A75" w14:textId="77777777" w:rsidR="00190B48" w:rsidRDefault="00190B48" w:rsidP="008B640D">
      <w:r>
        <w:separator/>
      </w:r>
    </w:p>
  </w:footnote>
  <w:footnote w:type="continuationSeparator" w:id="0">
    <w:p w14:paraId="2C57B03A" w14:textId="77777777" w:rsidR="00190B48" w:rsidRDefault="00190B48" w:rsidP="008B640D">
      <w:r>
        <w:continuationSeparator/>
      </w:r>
    </w:p>
  </w:footnote>
  <w:footnote w:id="1">
    <w:p w14:paraId="03DDBA9F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B074" w14:textId="77777777" w:rsidR="00B542D3" w:rsidRDefault="00190B48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42B8B5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65AB60D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AB0406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56A4614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B34A5F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DCF4E38" w14:textId="56DBA5A4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13BFF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9F715A7" w14:textId="77777777" w:rsidR="00B542D3" w:rsidRPr="00B542D3" w:rsidRDefault="00190B48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318D09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280" behindDoc="0" locked="0" layoutInCell="1" allowOverlap="1" wp14:anchorId="2A05F9F5" wp14:editId="4252F71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6865B87" w14:textId="77777777" w:rsidR="00813BFF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813BFF">
      <w:rPr>
        <w:sz w:val="24"/>
        <w:szCs w:val="24"/>
      </w:rPr>
      <w:t>,</w:t>
    </w:r>
  </w:p>
  <w:p w14:paraId="2DAC2088" w14:textId="19D24348" w:rsidR="00B542D3" w:rsidRPr="00B542D3" w:rsidRDefault="00813BFF" w:rsidP="00813BFF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50139"/>
    <w:rsid w:val="00160864"/>
    <w:rsid w:val="001642AF"/>
    <w:rsid w:val="0016554E"/>
    <w:rsid w:val="00165927"/>
    <w:rsid w:val="0016678F"/>
    <w:rsid w:val="0017436E"/>
    <w:rsid w:val="00184FB1"/>
    <w:rsid w:val="00190B48"/>
    <w:rsid w:val="00191B30"/>
    <w:rsid w:val="0019224C"/>
    <w:rsid w:val="00192E47"/>
    <w:rsid w:val="001B66F3"/>
    <w:rsid w:val="001C31B4"/>
    <w:rsid w:val="001D40C9"/>
    <w:rsid w:val="001D42BC"/>
    <w:rsid w:val="001D73B2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A36AE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07C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47FC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3BFF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8F6C40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0D25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046E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D48E0"/>
    <w:rsid w:val="00BE1FA0"/>
    <w:rsid w:val="00C0089B"/>
    <w:rsid w:val="00C05EB9"/>
    <w:rsid w:val="00C33EDE"/>
    <w:rsid w:val="00C341F1"/>
    <w:rsid w:val="00C3499A"/>
    <w:rsid w:val="00C374C8"/>
    <w:rsid w:val="00C621F5"/>
    <w:rsid w:val="00C74C6A"/>
    <w:rsid w:val="00C753A4"/>
    <w:rsid w:val="00C833B7"/>
    <w:rsid w:val="00CA00E4"/>
    <w:rsid w:val="00CA43BD"/>
    <w:rsid w:val="00CA671A"/>
    <w:rsid w:val="00CC056F"/>
    <w:rsid w:val="00CE29B9"/>
    <w:rsid w:val="00CE4005"/>
    <w:rsid w:val="00CE4D89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8A6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B03336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DEDF-CA39-4960-984D-44D878C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30</cp:revision>
  <cp:lastPrinted>2018-03-02T14:29:00Z</cp:lastPrinted>
  <dcterms:created xsi:type="dcterms:W3CDTF">2018-02-28T06:48:00Z</dcterms:created>
  <dcterms:modified xsi:type="dcterms:W3CDTF">2024-03-11T08:05:00Z</dcterms:modified>
</cp:coreProperties>
</file>